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建商学院采购审批表</w:t>
      </w:r>
    </w:p>
    <w:p>
      <w:pPr>
        <w:jc w:val="left"/>
        <w:rPr>
          <w:b/>
          <w:sz w:val="36"/>
          <w:szCs w:val="36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申购单位（盖章）：                      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申购时间：   年  月  日 </w:t>
      </w:r>
      <w:r>
        <w:rPr>
          <w:rFonts w:hint="eastAsia"/>
        </w:rPr>
        <w:t xml:space="preserve">                                                     </w:t>
      </w:r>
    </w:p>
    <w:tbl>
      <w:tblPr>
        <w:tblStyle w:val="4"/>
        <w:tblW w:w="10888" w:type="dxa"/>
        <w:tblInd w:w="-4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35"/>
        <w:gridCol w:w="1506"/>
        <w:gridCol w:w="4323"/>
        <w:gridCol w:w="4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1" w:hRule="exact"/>
        </w:trPr>
        <w:tc>
          <w:tcPr>
            <w:tcW w:w="224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项目名称</w:t>
            </w:r>
          </w:p>
        </w:tc>
        <w:tc>
          <w:tcPr>
            <w:tcW w:w="8647" w:type="dxa"/>
            <w:gridSpan w:val="2"/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46" w:hRule="atLeast"/>
        </w:trPr>
        <w:tc>
          <w:tcPr>
            <w:tcW w:w="224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项目内容</w:t>
            </w:r>
          </w:p>
          <w:p>
            <w:pPr>
              <w:jc w:val="center"/>
            </w:pPr>
            <w:r>
              <w:rPr>
                <w:rFonts w:hint="eastAsia"/>
              </w:rPr>
              <w:t>及</w:t>
            </w:r>
          </w:p>
          <w:p>
            <w:pPr>
              <w:jc w:val="center"/>
            </w:pPr>
            <w:r>
              <w:rPr>
                <w:rFonts w:hint="eastAsia"/>
              </w:rPr>
              <w:t>立项依据</w:t>
            </w:r>
          </w:p>
        </w:tc>
        <w:tc>
          <w:tcPr>
            <w:tcW w:w="8647" w:type="dxa"/>
            <w:gridSpan w:val="2"/>
            <w:vAlign w:val="center"/>
          </w:tcPr>
          <w:p>
            <w:pPr>
              <w:spacing w:line="400" w:lineRule="exac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：请按《项目采购招标递交材料清单》提交附件材料进行审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5" w:hRule="exact"/>
        </w:trPr>
        <w:tc>
          <w:tcPr>
            <w:tcW w:w="224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概预算金额（元）</w:t>
            </w:r>
          </w:p>
        </w:tc>
        <w:tc>
          <w:tcPr>
            <w:tcW w:w="8647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3" w:hRule="exact"/>
        </w:trPr>
        <w:tc>
          <w:tcPr>
            <w:tcW w:w="2241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费渠道</w:t>
            </w:r>
          </w:p>
        </w:tc>
        <w:tc>
          <w:tcPr>
            <w:tcW w:w="8647" w:type="dxa"/>
            <w:gridSpan w:val="2"/>
            <w:vAlign w:val="center"/>
          </w:tcPr>
          <w:p>
            <w:r>
              <w:rPr>
                <w:rFonts w:hint="eastAsia"/>
              </w:rPr>
              <w:t>预算经费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05" w:hRule="exact"/>
        </w:trPr>
        <w:tc>
          <w:tcPr>
            <w:tcW w:w="224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323" w:type="dxa"/>
            <w:vAlign w:val="center"/>
          </w:tcPr>
          <w:p>
            <w:r>
              <w:rPr>
                <w:rFonts w:hint="eastAsia"/>
              </w:rPr>
              <w:t>□年初下达预算</w:t>
            </w:r>
          </w:p>
          <w:p>
            <w:r>
              <w:rPr>
                <w:rFonts w:hint="eastAsia"/>
              </w:rPr>
              <w:t>□追加预算（附会议纪要或审批报告）：</w:t>
            </w:r>
            <w:r>
              <w:t xml:space="preserve"> 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24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是否专项资金:□是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4" w:hRule="exact"/>
        </w:trPr>
        <w:tc>
          <w:tcPr>
            <w:tcW w:w="224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采购招评标方式</w:t>
            </w:r>
          </w:p>
        </w:tc>
        <w:tc>
          <w:tcPr>
            <w:tcW w:w="8647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2" w:hRule="exact"/>
        </w:trPr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</w:t>
            </w:r>
          </w:p>
          <w:p>
            <w:pPr>
              <w:jc w:val="center"/>
            </w:pPr>
            <w:r>
              <w:rPr>
                <w:rFonts w:hint="eastAsia"/>
              </w:rPr>
              <w:t>购</w:t>
            </w:r>
          </w:p>
          <w:p>
            <w:pPr>
              <w:jc w:val="center"/>
            </w:pPr>
            <w:r>
              <w:rPr>
                <w:rFonts w:hint="eastAsia"/>
              </w:rPr>
              <w:t>单</w:t>
            </w:r>
          </w:p>
          <w:p>
            <w:pPr>
              <w:jc w:val="center"/>
            </w:pPr>
            <w:r>
              <w:rPr>
                <w:rFonts w:hint="eastAsia"/>
              </w:rPr>
              <w:t>位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经办）</w:t>
            </w:r>
          </w:p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负责人</w:t>
            </w:r>
          </w:p>
        </w:tc>
        <w:tc>
          <w:tcPr>
            <w:tcW w:w="8647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945" w:firstLineChars="450"/>
            </w:pPr>
            <w:r>
              <w:rPr>
                <w:rFonts w:hint="eastAsia"/>
              </w:rPr>
              <w:t xml:space="preserve">           </w:t>
            </w:r>
          </w:p>
          <w:p>
            <w:pPr>
              <w:ind w:firstLine="945" w:firstLineChars="450"/>
            </w:pPr>
            <w:r>
              <w:rPr>
                <w:rFonts w:hint="eastAsia"/>
              </w:rPr>
              <w:t xml:space="preserve">           签名：                           年     月     日</w:t>
            </w:r>
          </w:p>
          <w:p>
            <w:pPr>
              <w:ind w:firstLine="945" w:firstLineChars="450"/>
            </w:pPr>
          </w:p>
          <w:p>
            <w:pPr>
              <w:ind w:firstLine="945" w:firstLineChars="450"/>
            </w:pPr>
          </w:p>
          <w:p>
            <w:pPr>
              <w:ind w:firstLine="945" w:firstLineChars="450"/>
            </w:pPr>
          </w:p>
          <w:p>
            <w:pPr>
              <w:ind w:firstLine="945" w:firstLineChars="450"/>
            </w:pPr>
          </w:p>
          <w:p>
            <w:pPr>
              <w:ind w:firstLine="945" w:firstLineChars="450"/>
            </w:pPr>
            <w:r>
              <w:rPr>
                <w:rFonts w:hint="eastAsia"/>
              </w:rPr>
              <w:t>签名：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年  月  日</w:t>
            </w:r>
          </w:p>
          <w:p>
            <w:pPr>
              <w:ind w:firstLine="945" w:firstLineChars="450"/>
            </w:pPr>
          </w:p>
          <w:p/>
          <w:p>
            <w:pPr>
              <w:jc w:val="center"/>
            </w:pPr>
            <w:r>
              <w:rPr>
                <w:rFonts w:hint="eastAsia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41" w:hRule="exact"/>
        </w:trPr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（学院）</w:t>
            </w:r>
          </w:p>
          <w:p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8647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945" w:firstLineChars="450"/>
            </w:pPr>
            <w:r>
              <w:rPr>
                <w:rFonts w:hint="eastAsia"/>
              </w:rPr>
              <w:t xml:space="preserve">           </w:t>
            </w:r>
          </w:p>
          <w:p>
            <w:pPr>
              <w:ind w:firstLine="945" w:firstLineChars="450"/>
            </w:pPr>
            <w:r>
              <w:rPr>
                <w:rFonts w:hint="eastAsia"/>
              </w:rPr>
              <w:t xml:space="preserve">           签名：                           年     月     日</w:t>
            </w:r>
          </w:p>
          <w:p>
            <w:pPr>
              <w:ind w:firstLine="945" w:firstLineChars="450"/>
            </w:pPr>
          </w:p>
          <w:p>
            <w:pPr>
              <w:ind w:firstLine="945" w:firstLineChars="450"/>
            </w:pPr>
          </w:p>
          <w:p>
            <w:pPr>
              <w:ind w:firstLine="945" w:firstLineChars="450"/>
            </w:pPr>
          </w:p>
          <w:p>
            <w:pPr>
              <w:ind w:firstLine="945" w:firstLineChars="450"/>
            </w:pPr>
          </w:p>
          <w:p>
            <w:pPr>
              <w:ind w:firstLine="945" w:firstLineChars="450"/>
            </w:pPr>
            <w:r>
              <w:rPr>
                <w:rFonts w:hint="eastAsia"/>
              </w:rPr>
              <w:t>签名：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年  月  日</w:t>
            </w:r>
          </w:p>
          <w:p>
            <w:pPr>
              <w:ind w:firstLine="945" w:firstLineChars="450"/>
            </w:pPr>
          </w:p>
          <w:p/>
          <w:p>
            <w:pPr>
              <w:jc w:val="center"/>
            </w:pPr>
            <w:r>
              <w:rPr>
                <w:rFonts w:hint="eastAsia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73" w:hRule="exact"/>
        </w:trPr>
        <w:tc>
          <w:tcPr>
            <w:tcW w:w="224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（技术）管理</w:t>
            </w:r>
          </w:p>
          <w:p>
            <w:pPr>
              <w:jc w:val="center"/>
            </w:pPr>
            <w:r>
              <w:rPr>
                <w:rFonts w:hint="eastAsia"/>
              </w:rPr>
              <w:t>部门意见</w:t>
            </w:r>
          </w:p>
        </w:tc>
        <w:tc>
          <w:tcPr>
            <w:tcW w:w="8647" w:type="dxa"/>
            <w:gridSpan w:val="2"/>
            <w:vAlign w:val="center"/>
          </w:tcPr>
          <w:p>
            <w:pPr>
              <w:ind w:firstLine="945" w:firstLineChars="450"/>
            </w:pPr>
            <w:r>
              <w:rPr>
                <w:rFonts w:hint="eastAsia"/>
              </w:rPr>
              <w:t xml:space="preserve">                          </w:t>
            </w:r>
          </w:p>
          <w:p>
            <w:pPr>
              <w:ind w:firstLine="945" w:firstLineChars="450"/>
            </w:pPr>
          </w:p>
          <w:p>
            <w:pPr>
              <w:ind w:firstLine="3885" w:firstLineChars="1850"/>
            </w:pPr>
          </w:p>
          <w:p>
            <w:pPr>
              <w:ind w:firstLine="2100" w:firstLineChars="1000"/>
            </w:pPr>
            <w:r>
              <w:rPr>
                <w:rFonts w:hint="eastAsia"/>
              </w:rPr>
              <w:t>签名：                           年     月     日</w:t>
            </w:r>
          </w:p>
          <w:p>
            <w:pPr>
              <w:ind w:firstLine="945" w:firstLineChars="4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77" w:hRule="exact"/>
        </w:trPr>
        <w:tc>
          <w:tcPr>
            <w:tcW w:w="224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产管理处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意见</w:t>
            </w:r>
          </w:p>
        </w:tc>
        <w:tc>
          <w:tcPr>
            <w:tcW w:w="8647" w:type="dxa"/>
            <w:gridSpan w:val="2"/>
            <w:vAlign w:val="center"/>
          </w:tcPr>
          <w:p>
            <w:pPr>
              <w:ind w:firstLine="945" w:firstLineChars="450"/>
            </w:pPr>
            <w:r>
              <w:t xml:space="preserve">                          </w:t>
            </w:r>
          </w:p>
          <w:p>
            <w:pPr>
              <w:ind w:firstLine="945" w:firstLineChars="450"/>
            </w:pPr>
          </w:p>
          <w:p>
            <w:pPr>
              <w:ind w:firstLine="945" w:firstLineChars="450"/>
            </w:pPr>
          </w:p>
          <w:p>
            <w:pPr>
              <w:ind w:firstLine="2100" w:firstLineChars="1000"/>
            </w:pPr>
            <w:r>
              <w:rPr>
                <w:rFonts w:hint="eastAsia"/>
              </w:rPr>
              <w:t>签名：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81" w:hRule="exact"/>
        </w:trPr>
        <w:tc>
          <w:tcPr>
            <w:tcW w:w="224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购单位</w:t>
            </w:r>
          </w:p>
          <w:p>
            <w:pPr>
              <w:jc w:val="center"/>
            </w:pPr>
            <w:r>
              <w:rPr>
                <w:rFonts w:hint="eastAsia"/>
              </w:rPr>
              <w:t>分管校领导意见</w:t>
            </w:r>
          </w:p>
        </w:tc>
        <w:tc>
          <w:tcPr>
            <w:tcW w:w="8647" w:type="dxa"/>
            <w:gridSpan w:val="2"/>
            <w:vAlign w:val="center"/>
          </w:tcPr>
          <w:p>
            <w:pPr>
              <w:ind w:firstLine="945" w:firstLineChars="450"/>
            </w:pPr>
          </w:p>
          <w:p>
            <w:pPr>
              <w:ind w:firstLine="945" w:firstLineChars="450"/>
            </w:pPr>
          </w:p>
          <w:p/>
          <w:p>
            <w:pPr>
              <w:ind w:firstLine="2100" w:firstLineChars="1000"/>
            </w:pPr>
            <w:r>
              <w:rPr>
                <w:rFonts w:hint="eastAsia"/>
              </w:rPr>
              <w:t>签名：                           年     月     日</w:t>
            </w:r>
          </w:p>
          <w:p>
            <w:pPr>
              <w:ind w:firstLine="945" w:firstLineChars="4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83" w:hRule="exact"/>
        </w:trPr>
        <w:tc>
          <w:tcPr>
            <w:tcW w:w="224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长意见</w:t>
            </w:r>
          </w:p>
        </w:tc>
        <w:tc>
          <w:tcPr>
            <w:tcW w:w="8647" w:type="dxa"/>
            <w:gridSpan w:val="2"/>
            <w:vAlign w:val="center"/>
          </w:tcPr>
          <w:p>
            <w:pPr>
              <w:ind w:firstLine="945" w:firstLineChars="450"/>
            </w:pPr>
          </w:p>
          <w:p/>
          <w:p/>
          <w:p>
            <w:pPr>
              <w:ind w:firstLine="2100" w:firstLineChars="1000"/>
            </w:pPr>
            <w:r>
              <w:rPr>
                <w:rFonts w:hint="eastAsia"/>
              </w:rPr>
              <w:t xml:space="preserve">签名：                           年     月     日 </w:t>
            </w:r>
          </w:p>
        </w:tc>
      </w:tr>
    </w:tbl>
    <w:p>
      <w:r>
        <w:rPr>
          <w:rFonts w:hint="eastAsia"/>
          <w:szCs w:val="21"/>
        </w:rPr>
        <w:t>备注：</w:t>
      </w:r>
      <w:r>
        <w:rPr>
          <w:rFonts w:hint="eastAsia" w:ascii="宋体" w:hAnsi="宋体"/>
        </w:rPr>
        <w:t>①</w:t>
      </w:r>
      <w:r>
        <w:rPr>
          <w:rFonts w:hint="eastAsia"/>
        </w:rPr>
        <w:t>货物服务类采购金额5万以下（有经费预算）由部门领导审批，5万以上30万以下由分管副校长审批，30万以上需经校长审批；</w:t>
      </w:r>
    </w:p>
    <w:p>
      <w:pPr>
        <w:ind w:firstLine="630" w:firstLineChars="300"/>
        <w:rPr>
          <w:rFonts w:hint="eastAsia"/>
          <w:szCs w:val="21"/>
        </w:rPr>
      </w:pPr>
      <w:r>
        <w:rPr>
          <w:rFonts w:hint="eastAsia" w:ascii="宋体" w:hAnsi="宋体"/>
        </w:rPr>
        <w:t>②基建及零星修缮类金额5万以下</w:t>
      </w:r>
      <w:r>
        <w:rPr>
          <w:rFonts w:hint="eastAsia"/>
        </w:rPr>
        <w:t>由分管副校长审批，5万及以上需经校长审批。</w:t>
      </w:r>
      <w:r>
        <w:rPr>
          <w:rFonts w:hint="eastAsia"/>
          <w:szCs w:val="21"/>
        </w:rPr>
        <w:t xml:space="preserve">     </w:t>
      </w:r>
    </w:p>
    <w:sectPr>
      <w:pgSz w:w="11906" w:h="16838"/>
      <w:pgMar w:top="720" w:right="720" w:bottom="720" w:left="102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mNGZkZWNhYTIyZGFlNDBlNmJkY2QxMWVhYjZiNzUifQ=="/>
  </w:docVars>
  <w:rsids>
    <w:rsidRoot w:val="00172A27"/>
    <w:rsid w:val="00020C32"/>
    <w:rsid w:val="00080806"/>
    <w:rsid w:val="000B1DE7"/>
    <w:rsid w:val="00111313"/>
    <w:rsid w:val="00117C6E"/>
    <w:rsid w:val="00140A61"/>
    <w:rsid w:val="00160FDA"/>
    <w:rsid w:val="00172A27"/>
    <w:rsid w:val="001A246D"/>
    <w:rsid w:val="001B2EDD"/>
    <w:rsid w:val="001B2FA4"/>
    <w:rsid w:val="00217D08"/>
    <w:rsid w:val="00223162"/>
    <w:rsid w:val="00227392"/>
    <w:rsid w:val="002422BB"/>
    <w:rsid w:val="00267B46"/>
    <w:rsid w:val="00283280"/>
    <w:rsid w:val="002B004D"/>
    <w:rsid w:val="003270F4"/>
    <w:rsid w:val="00386E0B"/>
    <w:rsid w:val="003C19D2"/>
    <w:rsid w:val="003C235A"/>
    <w:rsid w:val="003E2A49"/>
    <w:rsid w:val="003F082F"/>
    <w:rsid w:val="003F3A66"/>
    <w:rsid w:val="004468D8"/>
    <w:rsid w:val="004A0F51"/>
    <w:rsid w:val="00526124"/>
    <w:rsid w:val="0055425D"/>
    <w:rsid w:val="00555FCF"/>
    <w:rsid w:val="00597931"/>
    <w:rsid w:val="005F0661"/>
    <w:rsid w:val="005F5EA5"/>
    <w:rsid w:val="005F6E46"/>
    <w:rsid w:val="00622673"/>
    <w:rsid w:val="006A209D"/>
    <w:rsid w:val="006D5E07"/>
    <w:rsid w:val="006E712C"/>
    <w:rsid w:val="007E3210"/>
    <w:rsid w:val="007F2AEE"/>
    <w:rsid w:val="00864629"/>
    <w:rsid w:val="00872DBF"/>
    <w:rsid w:val="0088280F"/>
    <w:rsid w:val="009243DB"/>
    <w:rsid w:val="00931B21"/>
    <w:rsid w:val="0093311B"/>
    <w:rsid w:val="00984258"/>
    <w:rsid w:val="009E5606"/>
    <w:rsid w:val="009F51EB"/>
    <w:rsid w:val="009F55FF"/>
    <w:rsid w:val="00A019CA"/>
    <w:rsid w:val="00A34F94"/>
    <w:rsid w:val="00A85906"/>
    <w:rsid w:val="00AB08CE"/>
    <w:rsid w:val="00AD2BFC"/>
    <w:rsid w:val="00AE613A"/>
    <w:rsid w:val="00B02210"/>
    <w:rsid w:val="00B72043"/>
    <w:rsid w:val="00BF407E"/>
    <w:rsid w:val="00C2029E"/>
    <w:rsid w:val="00C431FF"/>
    <w:rsid w:val="00C853A9"/>
    <w:rsid w:val="00CA0216"/>
    <w:rsid w:val="00CB5E77"/>
    <w:rsid w:val="00CE3C92"/>
    <w:rsid w:val="00D107C7"/>
    <w:rsid w:val="00D65AFF"/>
    <w:rsid w:val="00D72A9F"/>
    <w:rsid w:val="00E36861"/>
    <w:rsid w:val="00E53DDB"/>
    <w:rsid w:val="00E86D78"/>
    <w:rsid w:val="00EC4CD9"/>
    <w:rsid w:val="00ED4AFC"/>
    <w:rsid w:val="00F01B1F"/>
    <w:rsid w:val="00F86250"/>
    <w:rsid w:val="00F86844"/>
    <w:rsid w:val="00FA06A7"/>
    <w:rsid w:val="0288771D"/>
    <w:rsid w:val="038A2241"/>
    <w:rsid w:val="040747B8"/>
    <w:rsid w:val="0442492E"/>
    <w:rsid w:val="08401B7F"/>
    <w:rsid w:val="0C68103F"/>
    <w:rsid w:val="15B1268E"/>
    <w:rsid w:val="170C029E"/>
    <w:rsid w:val="19267116"/>
    <w:rsid w:val="198E321E"/>
    <w:rsid w:val="1ABA0112"/>
    <w:rsid w:val="1C162F3D"/>
    <w:rsid w:val="1D3C6C87"/>
    <w:rsid w:val="217C6195"/>
    <w:rsid w:val="226D7034"/>
    <w:rsid w:val="26BC31EA"/>
    <w:rsid w:val="2B344B74"/>
    <w:rsid w:val="2D3A38AA"/>
    <w:rsid w:val="2EB04B4E"/>
    <w:rsid w:val="2F053B6B"/>
    <w:rsid w:val="2F8275D6"/>
    <w:rsid w:val="32BC49EA"/>
    <w:rsid w:val="3FCF0391"/>
    <w:rsid w:val="414B7F9C"/>
    <w:rsid w:val="487D0D95"/>
    <w:rsid w:val="48DF6466"/>
    <w:rsid w:val="490C33BB"/>
    <w:rsid w:val="497F3E4A"/>
    <w:rsid w:val="52941B4F"/>
    <w:rsid w:val="52A528AD"/>
    <w:rsid w:val="534A254C"/>
    <w:rsid w:val="555225E1"/>
    <w:rsid w:val="556F6B82"/>
    <w:rsid w:val="57381EA7"/>
    <w:rsid w:val="5B4D7AAC"/>
    <w:rsid w:val="5BDD51CA"/>
    <w:rsid w:val="5C711294"/>
    <w:rsid w:val="63A840CA"/>
    <w:rsid w:val="66A2707E"/>
    <w:rsid w:val="68891CF5"/>
    <w:rsid w:val="7BCA5209"/>
    <w:rsid w:val="7DBA0F7D"/>
    <w:rsid w:val="7E76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AF19-B36D-446F-8AE4-BF886E4B7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108</TotalTime>
  <ScaleCrop>false</ScaleCrop>
  <LinksUpToDate>false</LinksUpToDate>
  <CharactersWithSpaces>90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2:28:00Z</dcterms:created>
  <dc:creator>pc</dc:creator>
  <cp:lastModifiedBy>hong</cp:lastModifiedBy>
  <cp:lastPrinted>2021-09-15T01:05:00Z</cp:lastPrinted>
  <dcterms:modified xsi:type="dcterms:W3CDTF">2024-03-27T07:48:30Z</dcterms:modified>
  <dc:title>福建对外经济贸易职业技术学院招标项目立项审批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DD9FA6CD9FB4CBCBC790D00C647DD79</vt:lpwstr>
  </property>
</Properties>
</file>